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9A2856" w:rsidRDefault="009A2856" w:rsidP="00B450E6">
      <w:pPr>
        <w:rPr>
          <w:b/>
          <w:sz w:val="16"/>
          <w:szCs w:val="16"/>
          <w:lang w:val="uk-UA"/>
        </w:rPr>
      </w:pPr>
    </w:p>
    <w:p w:rsidR="004B6835" w:rsidRDefault="004B6835" w:rsidP="00B450E6">
      <w:pPr>
        <w:rPr>
          <w:b/>
          <w:sz w:val="16"/>
          <w:szCs w:val="16"/>
          <w:lang w:val="uk-UA"/>
        </w:rPr>
      </w:pPr>
    </w:p>
    <w:p w:rsidR="004B6835" w:rsidRPr="00130D72" w:rsidRDefault="004B6835" w:rsidP="00B450E6">
      <w:pPr>
        <w:rPr>
          <w:b/>
          <w:sz w:val="16"/>
          <w:szCs w:val="16"/>
          <w:lang w:val="uk-UA"/>
        </w:rPr>
      </w:pPr>
    </w:p>
    <w:p w:rsidR="00C437E2" w:rsidRDefault="00C437E2" w:rsidP="00B450E6">
      <w:pPr>
        <w:rPr>
          <w:b/>
          <w:sz w:val="28"/>
          <w:szCs w:val="28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4B6835" w:rsidRDefault="004B6835" w:rsidP="00B450E6">
      <w:pPr>
        <w:rPr>
          <w:sz w:val="16"/>
          <w:szCs w:val="16"/>
          <w:lang w:val="uk-UA"/>
        </w:rPr>
      </w:pPr>
    </w:p>
    <w:p w:rsidR="004B6835" w:rsidRDefault="004B6835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будівництва сучасних </w:t>
      </w:r>
      <w:proofErr w:type="spellStart"/>
      <w:r>
        <w:rPr>
          <w:sz w:val="28"/>
          <w:szCs w:val="28"/>
          <w:lang w:val="uk-UA"/>
        </w:rPr>
        <w:t>урбан-парків</w:t>
      </w:r>
      <w:proofErr w:type="spellEnd"/>
      <w:r>
        <w:rPr>
          <w:sz w:val="28"/>
          <w:szCs w:val="28"/>
          <w:lang w:val="uk-UA"/>
        </w:rPr>
        <w:t xml:space="preserve"> на території Полтавської області в рамках програм Президента України «Велике будівництво» та «Здорова Україна»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статей 172, 319, 327 Цивільного кодексу України, статтею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484EC6">
      <w:pPr>
        <w:jc w:val="center"/>
        <w:rPr>
          <w:b/>
          <w:sz w:val="16"/>
          <w:szCs w:val="16"/>
          <w:lang w:val="uk-UA"/>
        </w:rPr>
      </w:pPr>
    </w:p>
    <w:p w:rsidR="00B450E6" w:rsidRPr="00FF067F" w:rsidRDefault="00B450E6" w:rsidP="007614B8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F067F">
        <w:rPr>
          <w:sz w:val="28"/>
          <w:szCs w:val="28"/>
          <w:lang w:val="uk-UA"/>
        </w:rPr>
        <w:t xml:space="preserve">Делегувати </w:t>
      </w:r>
      <w:r w:rsidR="004B6835">
        <w:rPr>
          <w:sz w:val="28"/>
          <w:szCs w:val="28"/>
          <w:lang w:val="uk-UA"/>
        </w:rPr>
        <w:t xml:space="preserve">  </w:t>
      </w:r>
      <w:r w:rsidR="00671103">
        <w:rPr>
          <w:sz w:val="28"/>
          <w:szCs w:val="28"/>
          <w:lang w:val="uk-UA"/>
        </w:rPr>
        <w:t xml:space="preserve">Департаменту будівництва, містобудування і архітектури Полтавської обласної державної адміністрації функції замовника робіт на відновлення елементів благоустрою </w:t>
      </w:r>
      <w:r w:rsidR="007614B8">
        <w:rPr>
          <w:sz w:val="28"/>
          <w:szCs w:val="28"/>
          <w:lang w:val="uk-UA"/>
        </w:rPr>
        <w:t xml:space="preserve">(капітальний ремонт) для облаштування </w:t>
      </w:r>
      <w:proofErr w:type="spellStart"/>
      <w:r w:rsidR="007614B8">
        <w:rPr>
          <w:sz w:val="28"/>
          <w:szCs w:val="28"/>
          <w:lang w:val="uk-UA"/>
        </w:rPr>
        <w:t>урбан-парку</w:t>
      </w:r>
      <w:proofErr w:type="spellEnd"/>
      <w:r w:rsidR="007614B8">
        <w:rPr>
          <w:sz w:val="28"/>
          <w:szCs w:val="28"/>
          <w:lang w:val="uk-UA"/>
        </w:rPr>
        <w:t xml:space="preserve"> на території міського парку «Придніпровський» в районі     будинку 18-А по  вул. Першотравневій в місті Кременчуці Полтавської області</w:t>
      </w:r>
      <w:r w:rsidRPr="00FF067F">
        <w:rPr>
          <w:sz w:val="28"/>
          <w:szCs w:val="28"/>
          <w:lang w:val="uk-UA"/>
        </w:rPr>
        <w:t>.</w:t>
      </w:r>
    </w:p>
    <w:p w:rsidR="004B6835" w:rsidRPr="00C97A46" w:rsidRDefault="007614B8" w:rsidP="004B683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Кременчуцької міської ради Кременчуцького району Полтавської області</w:t>
      </w:r>
      <w:r w:rsidR="004B6835">
        <w:rPr>
          <w:sz w:val="28"/>
          <w:szCs w:val="28"/>
          <w:lang w:val="uk-UA"/>
        </w:rPr>
        <w:t xml:space="preserve"> передати в установленому порядку документацію щодо об’єкту, зазначеного у пункті 1 рішення</w:t>
      </w:r>
      <w:r w:rsidR="004B6835" w:rsidRPr="00BE0A7A">
        <w:rPr>
          <w:sz w:val="28"/>
          <w:szCs w:val="28"/>
          <w:lang w:val="uk-UA"/>
        </w:rPr>
        <w:t>.</w:t>
      </w:r>
    </w:p>
    <w:p w:rsidR="004B6835" w:rsidRPr="00FF067F" w:rsidRDefault="004B6835" w:rsidP="004B6835">
      <w:pPr>
        <w:pStyle w:val="a3"/>
        <w:numPr>
          <w:ilvl w:val="0"/>
          <w:numId w:val="1"/>
        </w:numPr>
        <w:tabs>
          <w:tab w:val="left" w:pos="993"/>
        </w:tabs>
        <w:ind w:firstLine="20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4B6835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Pr="00382989">
        <w:rPr>
          <w:sz w:val="28"/>
          <w:szCs w:val="28"/>
          <w:lang w:val="uk-UA"/>
        </w:rPr>
        <w:t>Проценка</w:t>
      </w:r>
      <w:proofErr w:type="spellEnd"/>
      <w:r w:rsidRPr="00382989">
        <w:rPr>
          <w:sz w:val="28"/>
          <w:szCs w:val="28"/>
          <w:lang w:val="uk-UA"/>
        </w:rPr>
        <w:t xml:space="preserve"> Р.О.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AC357F" w:rsidRDefault="00AC357F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4B6835" w:rsidRP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4B6835">
        <w:rPr>
          <w:sz w:val="20"/>
          <w:szCs w:val="20"/>
          <w:lang w:val="uk-UA"/>
        </w:rPr>
        <w:t>1</w:t>
      </w:r>
    </w:p>
    <w:p w:rsidR="00C97A46" w:rsidRPr="00C67542" w:rsidRDefault="00C97A46" w:rsidP="00484EC6">
      <w:pPr>
        <w:tabs>
          <w:tab w:val="left" w:pos="-142"/>
          <w:tab w:val="left" w:pos="1134"/>
        </w:tabs>
        <w:jc w:val="center"/>
        <w:rPr>
          <w:sz w:val="28"/>
          <w:szCs w:val="28"/>
          <w:lang w:val="uk-UA"/>
        </w:rPr>
      </w:pPr>
    </w:p>
    <w:p w:rsidR="00C97A46" w:rsidRPr="00F4252A" w:rsidRDefault="00C97A46" w:rsidP="00484EC6">
      <w:pPr>
        <w:tabs>
          <w:tab w:val="left" w:pos="-142"/>
          <w:tab w:val="left" w:pos="1134"/>
        </w:tabs>
        <w:jc w:val="both"/>
        <w:rPr>
          <w:sz w:val="16"/>
          <w:szCs w:val="16"/>
          <w:lang w:val="uk-UA"/>
        </w:rPr>
      </w:pPr>
    </w:p>
    <w:sectPr w:rsidR="00C97A46" w:rsidRPr="00F4252A" w:rsidSect="00A96D7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E6"/>
    <w:rsid w:val="000349AA"/>
    <w:rsid w:val="000A7200"/>
    <w:rsid w:val="000D145D"/>
    <w:rsid w:val="000E4E3F"/>
    <w:rsid w:val="000F426C"/>
    <w:rsid w:val="00130D72"/>
    <w:rsid w:val="001427AC"/>
    <w:rsid w:val="0016686F"/>
    <w:rsid w:val="00230DF0"/>
    <w:rsid w:val="00253564"/>
    <w:rsid w:val="00262599"/>
    <w:rsid w:val="00262CDC"/>
    <w:rsid w:val="00291478"/>
    <w:rsid w:val="00297DF1"/>
    <w:rsid w:val="002D635C"/>
    <w:rsid w:val="00420611"/>
    <w:rsid w:val="004359C6"/>
    <w:rsid w:val="00484EC6"/>
    <w:rsid w:val="004B6835"/>
    <w:rsid w:val="00521C7F"/>
    <w:rsid w:val="00524567"/>
    <w:rsid w:val="005265F5"/>
    <w:rsid w:val="00586358"/>
    <w:rsid w:val="005E2896"/>
    <w:rsid w:val="005F43B2"/>
    <w:rsid w:val="00671103"/>
    <w:rsid w:val="006E5E38"/>
    <w:rsid w:val="00732298"/>
    <w:rsid w:val="0073490D"/>
    <w:rsid w:val="007614B8"/>
    <w:rsid w:val="00770CA1"/>
    <w:rsid w:val="00897E24"/>
    <w:rsid w:val="008A0C40"/>
    <w:rsid w:val="009035EE"/>
    <w:rsid w:val="0095132B"/>
    <w:rsid w:val="009A2856"/>
    <w:rsid w:val="009B45EF"/>
    <w:rsid w:val="00A707D2"/>
    <w:rsid w:val="00A96D76"/>
    <w:rsid w:val="00AC357F"/>
    <w:rsid w:val="00B450E6"/>
    <w:rsid w:val="00BE0A7A"/>
    <w:rsid w:val="00C437E2"/>
    <w:rsid w:val="00C67542"/>
    <w:rsid w:val="00C91A88"/>
    <w:rsid w:val="00C97A46"/>
    <w:rsid w:val="00D16384"/>
    <w:rsid w:val="00D54A44"/>
    <w:rsid w:val="00D67A1E"/>
    <w:rsid w:val="00D93190"/>
    <w:rsid w:val="00D97C74"/>
    <w:rsid w:val="00E11432"/>
    <w:rsid w:val="00E63175"/>
    <w:rsid w:val="00EF63C3"/>
    <w:rsid w:val="00F4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732-247F-47EE-8A31-2AD9297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1-12-16T13:14:00Z</cp:lastPrinted>
  <dcterms:created xsi:type="dcterms:W3CDTF">2019-02-18T09:15:00Z</dcterms:created>
  <dcterms:modified xsi:type="dcterms:W3CDTF">2021-12-17T08:12:00Z</dcterms:modified>
</cp:coreProperties>
</file>